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ED19" w14:textId="77777777" w:rsidR="005E30AF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2DD19866" w14:textId="5EDFB028" w:rsidR="00AB35E1" w:rsidRPr="00996E54" w:rsidRDefault="00996E54" w:rsidP="00996E54">
      <w:pPr>
        <w:spacing w:line="276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</w:rPr>
      </w:pPr>
      <w:r w:rsidRPr="00996E54">
        <w:rPr>
          <w:rFonts w:ascii="Times New Roman" w:hAnsi="Times New Roman"/>
          <w:b/>
          <w:bCs/>
          <w:kern w:val="32"/>
          <w:sz w:val="28"/>
          <w:szCs w:val="28"/>
        </w:rPr>
        <w:t xml:space="preserve">ČESTNÉ PROHLÁŠENÍ O SPLNĚNÍ ZÁKLADNÍ </w:t>
      </w:r>
      <w:r w:rsidRPr="00996E54">
        <w:rPr>
          <w:rFonts w:ascii="Times New Roman" w:hAnsi="Times New Roman"/>
          <w:b/>
          <w:sz w:val="28"/>
          <w:szCs w:val="28"/>
        </w:rPr>
        <w:t>ZPŮSOBILOSTI</w:t>
      </w:r>
    </w:p>
    <w:p w14:paraId="5CD04DC8" w14:textId="3A101AC6" w:rsidR="00AF095F" w:rsidRPr="00996E54" w:rsidRDefault="00996E54" w:rsidP="00996E54">
      <w:pPr>
        <w:spacing w:line="276" w:lineRule="auto"/>
        <w:jc w:val="center"/>
        <w:rPr>
          <w:rFonts w:ascii="Times New Roman" w:hAnsi="Times New Roman"/>
          <w:b/>
          <w:bCs/>
          <w:caps/>
          <w:kern w:val="32"/>
          <w:sz w:val="28"/>
          <w:szCs w:val="28"/>
        </w:rPr>
      </w:pPr>
      <w:r w:rsidRPr="00996E54">
        <w:rPr>
          <w:rFonts w:ascii="Times New Roman" w:hAnsi="Times New Roman"/>
          <w:b/>
          <w:bCs/>
          <w:kern w:val="32"/>
          <w:sz w:val="28"/>
          <w:szCs w:val="28"/>
        </w:rPr>
        <w:t xml:space="preserve">ČLENA </w:t>
      </w:r>
      <w:r w:rsidRPr="00996E54">
        <w:rPr>
          <w:rFonts w:ascii="Times New Roman" w:hAnsi="Times New Roman"/>
          <w:b/>
          <w:color w:val="000000"/>
          <w:sz w:val="28"/>
          <w:szCs w:val="28"/>
        </w:rPr>
        <w:t>STATUTÁRNÍHO</w:t>
      </w:r>
      <w:r w:rsidRPr="00996E54">
        <w:rPr>
          <w:rFonts w:ascii="Times New Roman" w:hAnsi="Times New Roman"/>
          <w:b/>
          <w:bCs/>
          <w:kern w:val="32"/>
          <w:sz w:val="28"/>
          <w:szCs w:val="28"/>
        </w:rPr>
        <w:t xml:space="preserve"> ORGÁNU</w:t>
      </w:r>
    </w:p>
    <w:p w14:paraId="3E44CB7F" w14:textId="77777777" w:rsidR="00AB35E1" w:rsidRPr="00996E54" w:rsidRDefault="00AB35E1" w:rsidP="00AB35E1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2DCB2EF" w14:textId="0A8316C5" w:rsidR="0094297F" w:rsidRPr="00996E54" w:rsidRDefault="00996E54" w:rsidP="0094297F">
      <w:pPr>
        <w:spacing w:line="276" w:lineRule="auto"/>
        <w:jc w:val="center"/>
        <w:rPr>
          <w:rFonts w:ascii="Times New Roman" w:hAnsi="Times New Roman"/>
          <w:b/>
          <w:bCs/>
          <w:sz w:val="24"/>
          <w:highlight w:val="cyan"/>
        </w:rPr>
      </w:pPr>
      <w:r w:rsidRPr="00996E54">
        <w:rPr>
          <w:rFonts w:ascii="Times New Roman" w:eastAsiaTheme="minorHAnsi" w:hAnsi="Times New Roman"/>
          <w:b/>
          <w:bCs/>
          <w:color w:val="000000"/>
          <w:sz w:val="24"/>
          <w:u w:val="single"/>
          <w:lang w:eastAsia="en-US"/>
        </w:rPr>
        <w:t>„Nemocnice Břeclav – oprava ležaté kanalizace“</w:t>
      </w:r>
    </w:p>
    <w:p w14:paraId="162967DB" w14:textId="45DCE959" w:rsidR="00AB35E1" w:rsidRPr="00996E54" w:rsidRDefault="006A4A8D" w:rsidP="00996E54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996E54">
        <w:rPr>
          <w:rFonts w:ascii="Times New Roman" w:hAnsi="Times New Roman"/>
          <w:b/>
          <w:bCs/>
          <w:sz w:val="24"/>
        </w:rPr>
        <w:t xml:space="preserve"> </w:t>
      </w:r>
    </w:p>
    <w:p w14:paraId="4D81E731" w14:textId="77777777" w:rsidR="00AF095F" w:rsidRPr="00996E54" w:rsidRDefault="00AF095F" w:rsidP="00AB35E1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Mkatabulky"/>
        <w:tblW w:w="10528" w:type="dxa"/>
        <w:tblLook w:val="0000" w:firstRow="0" w:lastRow="0" w:firstColumn="0" w:lastColumn="0" w:noHBand="0" w:noVBand="0"/>
      </w:tblPr>
      <w:tblGrid>
        <w:gridCol w:w="3595"/>
        <w:gridCol w:w="6933"/>
      </w:tblGrid>
      <w:tr w:rsidR="00AB35E1" w:rsidRPr="00996E54" w14:paraId="1B7BFBDA" w14:textId="77777777" w:rsidTr="00996E54">
        <w:trPr>
          <w:trHeight w:val="861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0B8F2A35" w14:textId="3B5E676D" w:rsidR="00AF095F" w:rsidRPr="00996E54" w:rsidRDefault="006A4A8D" w:rsidP="00996E5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96E54">
              <w:rPr>
                <w:rFonts w:ascii="Times New Roman" w:hAnsi="Times New Roman"/>
                <w:b/>
                <w:sz w:val="24"/>
              </w:rPr>
              <w:t>Název účastníka zadávacího řízení</w:t>
            </w:r>
            <w:r w:rsidR="00996E5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96E54">
              <w:rPr>
                <w:rFonts w:ascii="Times New Roman" w:hAnsi="Times New Roman"/>
                <w:sz w:val="24"/>
              </w:rPr>
              <w:t>(obchodní firm</w:t>
            </w:r>
            <w:r w:rsidR="00996E54">
              <w:rPr>
                <w:rFonts w:ascii="Times New Roman" w:hAnsi="Times New Roman"/>
                <w:sz w:val="24"/>
              </w:rPr>
              <w:t>a</w:t>
            </w:r>
            <w:r w:rsidRPr="00996E54">
              <w:rPr>
                <w:rFonts w:ascii="Times New Roman" w:hAnsi="Times New Roman"/>
                <w:sz w:val="24"/>
              </w:rPr>
              <w:t>)</w:t>
            </w:r>
            <w:r w:rsidR="00996E5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933" w:type="dxa"/>
          </w:tcPr>
          <w:p w14:paraId="0E52D9D8" w14:textId="77777777" w:rsidR="00AB35E1" w:rsidRPr="00996E54" w:rsidRDefault="00AB35E1" w:rsidP="007F5412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A8D" w:rsidRPr="00996E54" w14:paraId="374396DD" w14:textId="77777777" w:rsidTr="00996E54">
        <w:trPr>
          <w:trHeight w:val="861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87063F9" w14:textId="1A7E1EA4" w:rsidR="006A4A8D" w:rsidRPr="00996E54" w:rsidRDefault="006A4A8D" w:rsidP="00996E5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96E54">
              <w:rPr>
                <w:rFonts w:ascii="Times New Roman" w:hAnsi="Times New Roman"/>
                <w:b/>
                <w:sz w:val="24"/>
              </w:rPr>
              <w:t>Jméno a příjmení:</w:t>
            </w:r>
          </w:p>
        </w:tc>
        <w:tc>
          <w:tcPr>
            <w:tcW w:w="6933" w:type="dxa"/>
          </w:tcPr>
          <w:p w14:paraId="6AB8312E" w14:textId="77777777" w:rsidR="006A4A8D" w:rsidRPr="00996E54" w:rsidRDefault="006A4A8D" w:rsidP="007F541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AB35E1" w:rsidRPr="00996E54" w14:paraId="75A736E5" w14:textId="77777777" w:rsidTr="00996E54">
        <w:trPr>
          <w:trHeight w:val="861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E799F80" w14:textId="2614C309" w:rsidR="00AB35E1" w:rsidRPr="00996E54" w:rsidRDefault="00AF095F" w:rsidP="00996E5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96E54">
              <w:rPr>
                <w:rFonts w:ascii="Times New Roman" w:hAnsi="Times New Roman"/>
                <w:sz w:val="24"/>
              </w:rPr>
              <w:t>Datum narození</w:t>
            </w:r>
            <w:r w:rsidR="006A4A8D" w:rsidRPr="00996E54">
              <w:rPr>
                <w:rFonts w:ascii="Times New Roman" w:hAnsi="Times New Roman"/>
                <w:sz w:val="24"/>
              </w:rPr>
              <w:t>:</w:t>
            </w:r>
            <w:r w:rsidRPr="00996E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33" w:type="dxa"/>
          </w:tcPr>
          <w:p w14:paraId="1AE8F261" w14:textId="77777777" w:rsidR="00AB35E1" w:rsidRPr="00996E54" w:rsidRDefault="00AB35E1" w:rsidP="007F541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AB35E1" w:rsidRPr="00996E54" w14:paraId="7DEE60B6" w14:textId="77777777" w:rsidTr="00996E54">
        <w:trPr>
          <w:trHeight w:val="861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2AF1F038" w14:textId="058AF967" w:rsidR="00AB35E1" w:rsidRPr="00996E54" w:rsidRDefault="00AF095F" w:rsidP="00996E5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96E54">
              <w:rPr>
                <w:rFonts w:ascii="Times New Roman" w:hAnsi="Times New Roman"/>
                <w:sz w:val="24"/>
              </w:rPr>
              <w:t>Trvale bytem</w:t>
            </w:r>
            <w:r w:rsidR="006A4A8D" w:rsidRPr="00996E5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933" w:type="dxa"/>
          </w:tcPr>
          <w:p w14:paraId="1E996618" w14:textId="77777777" w:rsidR="00AB35E1" w:rsidRPr="00996E54" w:rsidRDefault="00AB35E1" w:rsidP="007F5412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D011696" w14:textId="77777777" w:rsidR="00AB35E1" w:rsidRPr="00996E54" w:rsidRDefault="00AB35E1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i/>
          <w:sz w:val="24"/>
        </w:rPr>
      </w:pPr>
    </w:p>
    <w:p w14:paraId="6DCC44B1" w14:textId="77777777" w:rsidR="00AF095F" w:rsidRPr="00996E54" w:rsidRDefault="00AF095F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i/>
          <w:sz w:val="24"/>
        </w:rPr>
      </w:pPr>
    </w:p>
    <w:p w14:paraId="50743016" w14:textId="74D73511" w:rsidR="00AB35E1" w:rsidRPr="00996E54" w:rsidRDefault="00AF095F" w:rsidP="006855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4"/>
        </w:rPr>
      </w:pPr>
      <w:r w:rsidRPr="00996E54">
        <w:rPr>
          <w:rFonts w:ascii="Times New Roman" w:hAnsi="Times New Roman"/>
          <w:sz w:val="24"/>
        </w:rPr>
        <w:t>Já, níže podepsan</w:t>
      </w:r>
      <w:r w:rsidR="00B560DD" w:rsidRPr="00996E54">
        <w:rPr>
          <w:rFonts w:ascii="Times New Roman" w:hAnsi="Times New Roman"/>
          <w:sz w:val="24"/>
        </w:rPr>
        <w:t>ý</w:t>
      </w:r>
      <w:r w:rsidRPr="00996E54">
        <w:rPr>
          <w:rFonts w:ascii="Times New Roman" w:hAnsi="Times New Roman"/>
          <w:sz w:val="24"/>
        </w:rPr>
        <w:t>/</w:t>
      </w:r>
      <w:r w:rsidR="00B560DD" w:rsidRPr="00996E54">
        <w:rPr>
          <w:rFonts w:ascii="Times New Roman" w:hAnsi="Times New Roman"/>
          <w:sz w:val="24"/>
        </w:rPr>
        <w:t>á</w:t>
      </w:r>
      <w:r w:rsidRPr="00996E54">
        <w:rPr>
          <w:rFonts w:ascii="Times New Roman" w:hAnsi="Times New Roman"/>
          <w:sz w:val="24"/>
        </w:rPr>
        <w:t xml:space="preserve">, jako člen statutárního orgánu </w:t>
      </w:r>
      <w:r w:rsidR="006A4A8D" w:rsidRPr="00996E54">
        <w:rPr>
          <w:rFonts w:ascii="Times New Roman" w:hAnsi="Times New Roman"/>
          <w:sz w:val="24"/>
        </w:rPr>
        <w:t>výše uvedeného účastníka řízení,</w:t>
      </w:r>
      <w:r w:rsidR="00AB35E1" w:rsidRPr="00996E54">
        <w:rPr>
          <w:rFonts w:ascii="Times New Roman" w:hAnsi="Times New Roman"/>
          <w:sz w:val="24"/>
        </w:rPr>
        <w:t xml:space="preserve"> </w:t>
      </w:r>
      <w:r w:rsidR="009437B6" w:rsidRPr="00996E54">
        <w:rPr>
          <w:rFonts w:ascii="Times New Roman" w:hAnsi="Times New Roman"/>
          <w:sz w:val="24"/>
        </w:rPr>
        <w:t xml:space="preserve">tímto </w:t>
      </w:r>
      <w:r w:rsidR="005C214C" w:rsidRPr="00996E54">
        <w:rPr>
          <w:rFonts w:ascii="Times New Roman" w:hAnsi="Times New Roman"/>
          <w:sz w:val="24"/>
        </w:rPr>
        <w:t>v souladu s</w:t>
      </w:r>
      <w:r w:rsidR="009437B6" w:rsidRPr="00996E54">
        <w:rPr>
          <w:rFonts w:ascii="Times New Roman" w:hAnsi="Times New Roman"/>
          <w:sz w:val="24"/>
        </w:rPr>
        <w:t> </w:t>
      </w:r>
      <w:proofErr w:type="spellStart"/>
      <w:r w:rsidR="005C214C" w:rsidRPr="00996E54">
        <w:rPr>
          <w:rFonts w:ascii="Times New Roman" w:hAnsi="Times New Roman"/>
          <w:sz w:val="24"/>
        </w:rPr>
        <w:t>ust</w:t>
      </w:r>
      <w:proofErr w:type="spellEnd"/>
      <w:r w:rsidR="009437B6" w:rsidRPr="00996E54">
        <w:rPr>
          <w:rFonts w:ascii="Times New Roman" w:hAnsi="Times New Roman"/>
          <w:sz w:val="24"/>
        </w:rPr>
        <w:t>.</w:t>
      </w:r>
      <w:r w:rsidR="005C214C" w:rsidRPr="00996E54">
        <w:rPr>
          <w:rFonts w:ascii="Times New Roman" w:hAnsi="Times New Roman"/>
          <w:sz w:val="24"/>
        </w:rPr>
        <w:t xml:space="preserve"> § 74 odst. </w:t>
      </w:r>
      <w:r w:rsidR="009437B6" w:rsidRPr="00996E54">
        <w:rPr>
          <w:rFonts w:ascii="Times New Roman" w:hAnsi="Times New Roman"/>
          <w:sz w:val="24"/>
        </w:rPr>
        <w:t>2</w:t>
      </w:r>
      <w:r w:rsidR="005C214C" w:rsidRPr="00996E54">
        <w:rPr>
          <w:rFonts w:ascii="Times New Roman" w:hAnsi="Times New Roman"/>
          <w:sz w:val="24"/>
        </w:rPr>
        <w:t xml:space="preserve"> zák</w:t>
      </w:r>
      <w:r w:rsidR="004B50FA" w:rsidRPr="00996E54">
        <w:rPr>
          <w:rFonts w:ascii="Times New Roman" w:hAnsi="Times New Roman"/>
          <w:sz w:val="24"/>
        </w:rPr>
        <w:t xml:space="preserve">. č. 134/2016 Sb., </w:t>
      </w:r>
      <w:r w:rsidR="009437B6" w:rsidRPr="00996E54">
        <w:rPr>
          <w:rFonts w:ascii="Times New Roman" w:hAnsi="Times New Roman"/>
          <w:sz w:val="24"/>
        </w:rPr>
        <w:t xml:space="preserve">o zadávání veřejných zakázek (ZZVZ) čestně prohlašuji, </w:t>
      </w:r>
      <w:r w:rsidR="00AB35E1" w:rsidRPr="00996E54">
        <w:rPr>
          <w:rFonts w:ascii="Times New Roman" w:hAnsi="Times New Roman"/>
          <w:sz w:val="24"/>
        </w:rPr>
        <w:t>že</w:t>
      </w:r>
      <w:r w:rsidR="009437B6" w:rsidRPr="00996E54">
        <w:rPr>
          <w:rFonts w:ascii="Times New Roman" w:hAnsi="Times New Roman"/>
          <w:sz w:val="24"/>
        </w:rPr>
        <w:t xml:space="preserve"> splňuji podmínky stanovené v </w:t>
      </w:r>
      <w:proofErr w:type="spellStart"/>
      <w:r w:rsidR="009437B6" w:rsidRPr="00996E54">
        <w:rPr>
          <w:rFonts w:ascii="Times New Roman" w:hAnsi="Times New Roman"/>
          <w:sz w:val="24"/>
        </w:rPr>
        <w:t>ust</w:t>
      </w:r>
      <w:proofErr w:type="spellEnd"/>
      <w:r w:rsidR="009437B6" w:rsidRPr="00996E54">
        <w:rPr>
          <w:rFonts w:ascii="Times New Roman" w:hAnsi="Times New Roman"/>
          <w:sz w:val="24"/>
        </w:rPr>
        <w:t xml:space="preserve">. § 74 odst. 1 ZZVZ a </w:t>
      </w:r>
      <w:r w:rsidR="00AB35E1" w:rsidRPr="00996E54">
        <w:rPr>
          <w:rFonts w:ascii="Times New Roman" w:hAnsi="Times New Roman"/>
          <w:sz w:val="24"/>
        </w:rPr>
        <w:t xml:space="preserve">nebyl </w:t>
      </w:r>
      <w:r w:rsidR="009437B6" w:rsidRPr="00996E54">
        <w:rPr>
          <w:rFonts w:ascii="Times New Roman" w:hAnsi="Times New Roman"/>
          <w:sz w:val="24"/>
        </w:rPr>
        <w:t xml:space="preserve">jsem </w:t>
      </w:r>
      <w:r w:rsidR="00AB35E1" w:rsidRPr="00996E54">
        <w:rPr>
          <w:rFonts w:ascii="Times New Roman" w:hAnsi="Times New Roman"/>
          <w:sz w:val="24"/>
        </w:rPr>
        <w:t xml:space="preserve">v zemi svého </w:t>
      </w:r>
      <w:r w:rsidRPr="00996E54">
        <w:rPr>
          <w:rFonts w:ascii="Times New Roman" w:hAnsi="Times New Roman"/>
          <w:sz w:val="24"/>
        </w:rPr>
        <w:t xml:space="preserve">pobytu </w:t>
      </w:r>
      <w:r w:rsidR="00AB35E1" w:rsidRPr="00996E54">
        <w:rPr>
          <w:rFonts w:ascii="Times New Roman" w:hAnsi="Times New Roman"/>
          <w:sz w:val="24"/>
        </w:rPr>
        <w:t>v posledních 5 letech před zahájením zadávacího řízení pravomocně odsouzen pro trestný čin uvedený v příloze č. 3 k zákonu č. 134/2016 Sb., o zadávání veřejných zakázek, nebo obdobný trestný čin podle práv</w:t>
      </w:r>
      <w:r w:rsidRPr="00996E54">
        <w:rPr>
          <w:rFonts w:ascii="Times New Roman" w:hAnsi="Times New Roman"/>
          <w:sz w:val="24"/>
        </w:rPr>
        <w:t>ního řádu země sídla dodavatele.</w:t>
      </w:r>
    </w:p>
    <w:p w14:paraId="1465AA84" w14:textId="77777777" w:rsidR="00AB35E1" w:rsidRPr="00996E54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1B4B3A5C" w14:textId="35803DE5" w:rsidR="00AF095F" w:rsidRPr="00996E54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13D3389C" w14:textId="77777777" w:rsidR="006A4A8D" w:rsidRPr="00996E54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300A9BF0" w14:textId="77777777" w:rsidR="00AB35E1" w:rsidRPr="00996E54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  <w:r w:rsidRPr="00996E54">
        <w:rPr>
          <w:rFonts w:ascii="Times New Roman" w:hAnsi="Times New Roman"/>
          <w:sz w:val="24"/>
        </w:rPr>
        <w:t xml:space="preserve">V ……………………………… dne ………………… </w:t>
      </w:r>
    </w:p>
    <w:p w14:paraId="220D08BA" w14:textId="77777777" w:rsidR="00AB35E1" w:rsidRPr="00996E54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Times New Roman" w:hAnsi="Times New Roman"/>
          <w:sz w:val="24"/>
        </w:rPr>
      </w:pPr>
    </w:p>
    <w:p w14:paraId="6914866F" w14:textId="292F77EA" w:rsidR="00AB35E1" w:rsidRPr="00996E54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1D180B2D" w14:textId="77777777" w:rsidR="006A4A8D" w:rsidRPr="00996E54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5376395F" w14:textId="77777777" w:rsidR="00AF095F" w:rsidRPr="00996E54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Times New Roman" w:hAnsi="Times New Roman"/>
          <w:sz w:val="24"/>
        </w:rPr>
      </w:pPr>
    </w:p>
    <w:p w14:paraId="7983E4AC" w14:textId="77777777" w:rsidR="00AB35E1" w:rsidRPr="00996E54" w:rsidRDefault="00AB35E1" w:rsidP="00996E54">
      <w:pPr>
        <w:widowControl w:val="0"/>
        <w:tabs>
          <w:tab w:val="left" w:pos="851"/>
          <w:tab w:val="left" w:pos="1021"/>
        </w:tabs>
        <w:spacing w:line="276" w:lineRule="auto"/>
        <w:jc w:val="center"/>
        <w:rPr>
          <w:rFonts w:ascii="Times New Roman" w:hAnsi="Times New Roman"/>
          <w:sz w:val="24"/>
        </w:rPr>
      </w:pPr>
      <w:r w:rsidRPr="00996E54">
        <w:rPr>
          <w:rFonts w:ascii="Times New Roman" w:hAnsi="Times New Roman"/>
          <w:sz w:val="24"/>
        </w:rPr>
        <w:t>…………………………………………………………</w:t>
      </w:r>
    </w:p>
    <w:p w14:paraId="1E8E7796" w14:textId="7C653A7D" w:rsidR="00AB35E1" w:rsidRPr="00996E54" w:rsidRDefault="00AB35E1" w:rsidP="00996E54">
      <w:pPr>
        <w:widowControl w:val="0"/>
        <w:tabs>
          <w:tab w:val="left" w:pos="851"/>
          <w:tab w:val="left" w:pos="1021"/>
        </w:tabs>
        <w:spacing w:line="276" w:lineRule="auto"/>
        <w:jc w:val="center"/>
        <w:rPr>
          <w:rFonts w:ascii="Times New Roman" w:hAnsi="Times New Roman"/>
          <w:sz w:val="24"/>
        </w:rPr>
      </w:pPr>
      <w:r w:rsidRPr="00996E54">
        <w:rPr>
          <w:rFonts w:ascii="Times New Roman" w:hAnsi="Times New Roman"/>
          <w:sz w:val="24"/>
        </w:rPr>
        <w:t>[Identifikace a podpis</w:t>
      </w:r>
      <w:r w:rsidR="00996E54">
        <w:rPr>
          <w:rFonts w:ascii="Times New Roman" w:hAnsi="Times New Roman"/>
          <w:sz w:val="24"/>
        </w:rPr>
        <w:t xml:space="preserve"> </w:t>
      </w:r>
      <w:r w:rsidR="006855F7" w:rsidRPr="00996E54">
        <w:rPr>
          <w:rFonts w:ascii="Times New Roman" w:hAnsi="Times New Roman"/>
          <w:sz w:val="24"/>
        </w:rPr>
        <w:t>statutárního orgánu</w:t>
      </w:r>
      <w:r w:rsidRPr="00996E54">
        <w:rPr>
          <w:rFonts w:ascii="Times New Roman" w:hAnsi="Times New Roman"/>
          <w:sz w:val="24"/>
        </w:rPr>
        <w:t xml:space="preserve"> dodavatele]</w:t>
      </w:r>
    </w:p>
    <w:p w14:paraId="245AE3E6" w14:textId="0718A566" w:rsidR="00AB35E1" w:rsidRPr="00996E54" w:rsidRDefault="00AB35E1" w:rsidP="00996E54">
      <w:pPr>
        <w:widowControl w:val="0"/>
        <w:tabs>
          <w:tab w:val="left" w:pos="851"/>
          <w:tab w:val="left" w:pos="1021"/>
        </w:tabs>
        <w:spacing w:line="276" w:lineRule="auto"/>
        <w:jc w:val="center"/>
        <w:rPr>
          <w:rFonts w:ascii="Times New Roman" w:hAnsi="Times New Roman"/>
          <w:sz w:val="24"/>
        </w:rPr>
      </w:pPr>
    </w:p>
    <w:sectPr w:rsidR="00AB35E1" w:rsidRPr="00996E54" w:rsidSect="005027D6"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103A" w14:textId="77777777" w:rsidR="00A31890" w:rsidRDefault="00A31890" w:rsidP="0020198B">
      <w:r>
        <w:separator/>
      </w:r>
    </w:p>
  </w:endnote>
  <w:endnote w:type="continuationSeparator" w:id="0">
    <w:p w14:paraId="397C7CCD" w14:textId="77777777" w:rsidR="00A31890" w:rsidRDefault="00A31890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E1621" w14:textId="77777777" w:rsidR="00A31890" w:rsidRDefault="00A31890" w:rsidP="0020198B">
      <w:r>
        <w:separator/>
      </w:r>
    </w:p>
  </w:footnote>
  <w:footnote w:type="continuationSeparator" w:id="0">
    <w:p w14:paraId="5177D066" w14:textId="77777777" w:rsidR="00A31890" w:rsidRDefault="00A31890" w:rsidP="0020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575B0"/>
    <w:rsid w:val="00086B20"/>
    <w:rsid w:val="00091085"/>
    <w:rsid w:val="000F1A38"/>
    <w:rsid w:val="000F1CE9"/>
    <w:rsid w:val="001F4D9B"/>
    <w:rsid w:val="001F6FC8"/>
    <w:rsid w:val="0020198B"/>
    <w:rsid w:val="0027606D"/>
    <w:rsid w:val="002919E7"/>
    <w:rsid w:val="002977B0"/>
    <w:rsid w:val="002B1D2D"/>
    <w:rsid w:val="002F539E"/>
    <w:rsid w:val="00334BB1"/>
    <w:rsid w:val="00385F56"/>
    <w:rsid w:val="00465B01"/>
    <w:rsid w:val="00491DBF"/>
    <w:rsid w:val="00492FDA"/>
    <w:rsid w:val="004B50FA"/>
    <w:rsid w:val="005553F6"/>
    <w:rsid w:val="0059245C"/>
    <w:rsid w:val="005B5E6C"/>
    <w:rsid w:val="005C214C"/>
    <w:rsid w:val="005E30AF"/>
    <w:rsid w:val="00645C9C"/>
    <w:rsid w:val="006855F7"/>
    <w:rsid w:val="006A4A8D"/>
    <w:rsid w:val="006B7AF7"/>
    <w:rsid w:val="006E6A72"/>
    <w:rsid w:val="008B276A"/>
    <w:rsid w:val="0094297F"/>
    <w:rsid w:val="009437B6"/>
    <w:rsid w:val="009472F0"/>
    <w:rsid w:val="00963911"/>
    <w:rsid w:val="00996E54"/>
    <w:rsid w:val="009A33C9"/>
    <w:rsid w:val="00A01FE0"/>
    <w:rsid w:val="00A31890"/>
    <w:rsid w:val="00A538EB"/>
    <w:rsid w:val="00AB35E1"/>
    <w:rsid w:val="00AF095F"/>
    <w:rsid w:val="00AF5300"/>
    <w:rsid w:val="00B560DD"/>
    <w:rsid w:val="00B92D36"/>
    <w:rsid w:val="00BF4C3C"/>
    <w:rsid w:val="00C15F11"/>
    <w:rsid w:val="00C5095F"/>
    <w:rsid w:val="00D0442C"/>
    <w:rsid w:val="00D34726"/>
    <w:rsid w:val="00D749F3"/>
    <w:rsid w:val="00D74A4D"/>
    <w:rsid w:val="00DD3B28"/>
    <w:rsid w:val="00EB44FE"/>
    <w:rsid w:val="00F04374"/>
    <w:rsid w:val="00F62F74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528"/>
  <w15:docId w15:val="{C836A1B5-532E-44BB-BF0E-E3587C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customStyle="1" w:styleId="Default">
    <w:name w:val="Default"/>
    <w:rsid w:val="005C2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JUDr. Tereza Hanáková Plačková</cp:lastModifiedBy>
  <cp:revision>2</cp:revision>
  <dcterms:created xsi:type="dcterms:W3CDTF">2025-10-01T08:28:00Z</dcterms:created>
  <dcterms:modified xsi:type="dcterms:W3CDTF">2025-10-01T08:28:00Z</dcterms:modified>
</cp:coreProperties>
</file>